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C617B" w:rsidTr="00540134">
        <w:tc>
          <w:tcPr>
            <w:tcW w:w="9212" w:type="dxa"/>
            <w:gridSpan w:val="2"/>
          </w:tcPr>
          <w:p w:rsidR="005C617B" w:rsidRDefault="00325BB5" w:rsidP="00540134">
            <w:pPr>
              <w:pStyle w:val="Default"/>
              <w:rPr>
                <w:rFonts w:ascii="Times New Roman" w:hAnsi="Times New Roman" w:cs="Times New Roman"/>
              </w:rPr>
            </w:pPr>
            <w:permStart w:id="40457448" w:edGrp="everyone"/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6F2A3E3" wp14:editId="65860EB5">
                  <wp:simplePos x="0" y="0"/>
                  <wp:positionH relativeFrom="column">
                    <wp:posOffset>4852035</wp:posOffset>
                  </wp:positionH>
                  <wp:positionV relativeFrom="paragraph">
                    <wp:posOffset>-635</wp:posOffset>
                  </wp:positionV>
                  <wp:extent cx="797560" cy="722630"/>
                  <wp:effectExtent l="0" t="0" r="0" b="0"/>
                  <wp:wrapThrough wrapText="bothSides">
                    <wp:wrapPolygon edited="0">
                      <wp:start x="9803" y="0"/>
                      <wp:lineTo x="2064" y="0"/>
                      <wp:lineTo x="1032" y="3417"/>
                      <wp:lineTo x="2064" y="9111"/>
                      <wp:lineTo x="4643" y="18221"/>
                      <wp:lineTo x="8255" y="21069"/>
                      <wp:lineTo x="8771" y="21069"/>
                      <wp:lineTo x="12382" y="21069"/>
                      <wp:lineTo x="12898" y="21069"/>
                      <wp:lineTo x="16510" y="18221"/>
                      <wp:lineTo x="17025" y="18221"/>
                      <wp:lineTo x="19605" y="10819"/>
                      <wp:lineTo x="21153" y="3417"/>
                      <wp:lineTo x="18057" y="0"/>
                      <wp:lineTo x="11866" y="0"/>
                      <wp:lineTo x="9803" y="0"/>
                    </wp:wrapPolygon>
                  </wp:wrapThrough>
                  <wp:docPr id="3" name="Afbeelding 19" descr="http://www.svloosduinen.com/wp-content/uploads/PKC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vloosduinen.com/wp-content/uploads/PKC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ermEnd w:id="40457448"/>
            <w:r w:rsidR="00DE297E"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="005C617B">
              <w:rPr>
                <w:b/>
                <w:bCs/>
                <w:sz w:val="22"/>
                <w:szCs w:val="22"/>
              </w:rPr>
              <w:t>Meldingsformulier Conflicten / Incidenten PKC’85</w:t>
            </w:r>
          </w:p>
        </w:tc>
      </w:tr>
      <w:tr w:rsidR="005C617B" w:rsidTr="006D3A35">
        <w:trPr>
          <w:trHeight w:val="391"/>
        </w:trPr>
        <w:tc>
          <w:tcPr>
            <w:tcW w:w="9212" w:type="dxa"/>
            <w:gridSpan w:val="2"/>
          </w:tcPr>
          <w:p w:rsidR="005C617B" w:rsidRPr="006D3A35" w:rsidRDefault="005C617B" w:rsidP="0054013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Melder / inzender conflict / incident </w:t>
            </w:r>
          </w:p>
        </w:tc>
      </w:tr>
      <w:tr w:rsidR="005C617B" w:rsidTr="00540134">
        <w:tc>
          <w:tcPr>
            <w:tcW w:w="2660" w:type="dxa"/>
          </w:tcPr>
          <w:p w:rsidR="005C617B" w:rsidRDefault="00727071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7B3EB5">
              <w:rPr>
                <w:rFonts w:ascii="Times New Roman" w:hAnsi="Times New Roman" w:cs="Times New Roman"/>
              </w:rPr>
              <w:t>Naa</w:t>
            </w:r>
            <w:r w:rsidR="00951BBF">
              <w:t>m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7B3EB5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</w:t>
            </w:r>
            <w:r w:rsidR="00951BBF">
              <w:t>s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 / Woonplaats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727071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C617B">
              <w:rPr>
                <w:rFonts w:ascii="Times New Roman" w:hAnsi="Times New Roman" w:cs="Times New Roman"/>
              </w:rPr>
              <w:t>Telefoon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727071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C617B">
              <w:rPr>
                <w:rFonts w:ascii="Times New Roman" w:hAnsi="Times New Roman" w:cs="Times New Roman"/>
              </w:rPr>
              <w:t>Datum conflict/incident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727071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C617B">
              <w:rPr>
                <w:rFonts w:ascii="Times New Roman" w:hAnsi="Times New Roman" w:cs="Times New Roman"/>
              </w:rPr>
              <w:t>Bij het conflict / incident betrokken lid/ leden die gedragsregels heeft/ hebben overtreden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727071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C617B">
              <w:rPr>
                <w:rFonts w:ascii="Times New Roman" w:hAnsi="Times New Roman" w:cs="Times New Roman"/>
              </w:rPr>
              <w:t>Indien spelend lid, vermeld team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te omschrijving van hetgeen is voorgevallen</w:t>
            </w:r>
            <w:bookmarkStart w:id="0" w:name="_GoBack"/>
            <w:bookmarkEnd w:id="0"/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A97144">
        <w:trPr>
          <w:trHeight w:val="5688"/>
        </w:trPr>
        <w:tc>
          <w:tcPr>
            <w:tcW w:w="2660" w:type="dxa"/>
          </w:tcPr>
          <w:p w:rsidR="005C617B" w:rsidRDefault="006506F2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ondertekening formulier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540134">
        <w:tc>
          <w:tcPr>
            <w:tcW w:w="2660" w:type="dxa"/>
          </w:tcPr>
          <w:p w:rsidR="005C617B" w:rsidRDefault="005C617B" w:rsidP="007270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j inzending per mail </w:t>
            </w:r>
            <w:r w:rsidR="00727071">
              <w:rPr>
                <w:rFonts w:ascii="Times New Roman" w:hAnsi="Times New Roman" w:cs="Times New Roman"/>
              </w:rPr>
              <w:t xml:space="preserve"> e-mail adres</w:t>
            </w:r>
            <w:r>
              <w:rPr>
                <w:rFonts w:ascii="Times New Roman" w:hAnsi="Times New Roman" w:cs="Times New Roman"/>
              </w:rPr>
              <w:t xml:space="preserve"> vermelden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C617B" w:rsidTr="00325BB5">
        <w:trPr>
          <w:trHeight w:val="62"/>
        </w:trPr>
        <w:tc>
          <w:tcPr>
            <w:tcW w:w="2660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es Klachtencommissie</w:t>
            </w:r>
          </w:p>
        </w:tc>
        <w:tc>
          <w:tcPr>
            <w:tcW w:w="6552" w:type="dxa"/>
          </w:tcPr>
          <w:p w:rsidR="005C617B" w:rsidRDefault="005C617B" w:rsidP="005401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C4B5C" w:rsidRDefault="005C617B" w:rsidP="00CC4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 formulier inleveren </w:t>
      </w:r>
      <w:r w:rsidR="00A9714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97144">
        <w:rPr>
          <w:rFonts w:ascii="Times New Roman" w:hAnsi="Times New Roman" w:cs="Times New Roman"/>
          <w:sz w:val="24"/>
          <w:szCs w:val="24"/>
        </w:rPr>
        <w:t xml:space="preserve">postvak </w:t>
      </w:r>
      <w:r>
        <w:rPr>
          <w:rFonts w:ascii="Times New Roman" w:hAnsi="Times New Roman" w:cs="Times New Roman"/>
          <w:sz w:val="24"/>
          <w:szCs w:val="24"/>
        </w:rPr>
        <w:t>klachtencommissie</w:t>
      </w:r>
      <w:r w:rsidR="00A97144">
        <w:rPr>
          <w:rFonts w:ascii="Times New Roman" w:hAnsi="Times New Roman" w:cs="Times New Roman"/>
          <w:sz w:val="24"/>
          <w:szCs w:val="24"/>
        </w:rPr>
        <w:t xml:space="preserve">(kantine) en/of via e-mail: </w:t>
      </w:r>
      <w:r w:rsidR="00A97144" w:rsidRPr="00A97144">
        <w:rPr>
          <w:rFonts w:ascii="Times New Roman" w:hAnsi="Times New Roman" w:cs="Times New Roman"/>
          <w:sz w:val="24"/>
          <w:szCs w:val="24"/>
        </w:rPr>
        <w:t>klachtencommissie@pkc85.n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41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oetbalvereniging PKC’85 </w:t>
      </w:r>
    </w:p>
    <w:p w:rsidR="00727071" w:rsidRPr="00727071" w:rsidRDefault="00727071" w:rsidP="00727071">
      <w:pPr>
        <w:rPr>
          <w:rFonts w:ascii="Times New Roman" w:hAnsi="Times New Roman" w:cs="Times New Roman"/>
          <w:sz w:val="24"/>
          <w:szCs w:val="24"/>
        </w:rPr>
      </w:pPr>
      <w:r w:rsidRPr="0072707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= Verplicht veld.</w:t>
      </w:r>
    </w:p>
    <w:sectPr w:rsidR="00727071" w:rsidRPr="00727071" w:rsidSect="00727071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2D" w:rsidRDefault="0084362D" w:rsidP="00E426D9">
      <w:pPr>
        <w:spacing w:after="0" w:line="240" w:lineRule="auto"/>
      </w:pPr>
      <w:r>
        <w:separator/>
      </w:r>
    </w:p>
  </w:endnote>
  <w:endnote w:type="continuationSeparator" w:id="0">
    <w:p w:rsidR="0084362D" w:rsidRDefault="0084362D" w:rsidP="00E4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D9" w:rsidRDefault="00E426D9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tocol PKC’85    </w:t>
    </w:r>
    <w:r>
      <w:rPr>
        <w:rFonts w:ascii="Arial" w:hAnsi="Arial" w:cs="Arial"/>
        <w:sz w:val="17"/>
        <w:szCs w:val="17"/>
      </w:rPr>
      <w:t xml:space="preserve">Prinsenlaan 900, 3062 CT Rotterdam </w:t>
    </w:r>
    <w:r>
      <w:rPr>
        <w:rStyle w:val="nobr1"/>
        <w:rFonts w:ascii="Arial" w:hAnsi="Arial" w:cs="Arial"/>
        <w:sz w:val="17"/>
        <w:szCs w:val="17"/>
      </w:rPr>
      <w:t>010 455 7808</w:t>
    </w:r>
    <w:r>
      <w:rPr>
        <w:rFonts w:asciiTheme="majorHAnsi" w:hAnsiTheme="majorHAnsi"/>
      </w:rPr>
      <w:t xml:space="preserve"> </w:t>
    </w:r>
    <w:r>
      <w:rPr>
        <w:rFonts w:ascii="Arial" w:hAnsi="Arial" w:cs="Arial"/>
        <w:sz w:val="17"/>
        <w:szCs w:val="17"/>
      </w:rPr>
      <w:t xml:space="preserve">  DM. Maharadjd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84362D">
      <w:fldChar w:fldCharType="begin"/>
    </w:r>
    <w:r w:rsidR="0084362D">
      <w:instrText xml:space="preserve"> PAGE   \* MERGEFORMAT </w:instrText>
    </w:r>
    <w:r w:rsidR="0084362D">
      <w:fldChar w:fldCharType="separate"/>
    </w:r>
    <w:r w:rsidR="00D337FF" w:rsidRPr="00D337FF">
      <w:rPr>
        <w:rFonts w:asciiTheme="majorHAnsi" w:hAnsiTheme="majorHAnsi"/>
        <w:noProof/>
      </w:rPr>
      <w:t>1</w:t>
    </w:r>
    <w:r w:rsidR="0084362D">
      <w:rPr>
        <w:rFonts w:asciiTheme="majorHAnsi" w:hAnsiTheme="majorHAnsi"/>
        <w:noProof/>
      </w:rPr>
      <w:fldChar w:fldCharType="end"/>
    </w:r>
  </w:p>
  <w:p w:rsidR="00E426D9" w:rsidRDefault="00E426D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2D" w:rsidRDefault="0084362D" w:rsidP="00E426D9">
      <w:pPr>
        <w:spacing w:after="0" w:line="240" w:lineRule="auto"/>
      </w:pPr>
      <w:r>
        <w:separator/>
      </w:r>
    </w:p>
  </w:footnote>
  <w:footnote w:type="continuationSeparator" w:id="0">
    <w:p w:rsidR="0084362D" w:rsidRDefault="0084362D" w:rsidP="00E42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7F8"/>
    <w:multiLevelType w:val="hybridMultilevel"/>
    <w:tmpl w:val="A468C10A"/>
    <w:lvl w:ilvl="0" w:tplc="CE7622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5C"/>
    <w:rsid w:val="002A72FF"/>
    <w:rsid w:val="002F57E2"/>
    <w:rsid w:val="00325BB5"/>
    <w:rsid w:val="004E41B0"/>
    <w:rsid w:val="0051636B"/>
    <w:rsid w:val="00522BB1"/>
    <w:rsid w:val="00546E18"/>
    <w:rsid w:val="005C617B"/>
    <w:rsid w:val="006506F2"/>
    <w:rsid w:val="006D041B"/>
    <w:rsid w:val="006D3A35"/>
    <w:rsid w:val="00716F9E"/>
    <w:rsid w:val="00727071"/>
    <w:rsid w:val="007B3EB5"/>
    <w:rsid w:val="0084362D"/>
    <w:rsid w:val="00864C88"/>
    <w:rsid w:val="00951BBF"/>
    <w:rsid w:val="00A90211"/>
    <w:rsid w:val="00A97144"/>
    <w:rsid w:val="00AA276F"/>
    <w:rsid w:val="00B41366"/>
    <w:rsid w:val="00C17BCF"/>
    <w:rsid w:val="00C23B4C"/>
    <w:rsid w:val="00C45EB8"/>
    <w:rsid w:val="00C50BC9"/>
    <w:rsid w:val="00CC4B5C"/>
    <w:rsid w:val="00CD108B"/>
    <w:rsid w:val="00D25F42"/>
    <w:rsid w:val="00D337FF"/>
    <w:rsid w:val="00DE297E"/>
    <w:rsid w:val="00E426D9"/>
    <w:rsid w:val="00F30F8D"/>
    <w:rsid w:val="00F665B6"/>
    <w:rsid w:val="00F92050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46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D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297E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4E41B0"/>
  </w:style>
  <w:style w:type="paragraph" w:styleId="Koptekst">
    <w:name w:val="header"/>
    <w:basedOn w:val="Standaard"/>
    <w:link w:val="KoptekstChar"/>
    <w:uiPriority w:val="99"/>
    <w:semiHidden/>
    <w:unhideWhenUsed/>
    <w:rsid w:val="00E4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26D9"/>
  </w:style>
  <w:style w:type="paragraph" w:styleId="Voettekst">
    <w:name w:val="footer"/>
    <w:basedOn w:val="Standaard"/>
    <w:link w:val="VoettekstChar"/>
    <w:uiPriority w:val="99"/>
    <w:unhideWhenUsed/>
    <w:rsid w:val="00E4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26D9"/>
  </w:style>
  <w:style w:type="character" w:customStyle="1" w:styleId="nobr1">
    <w:name w:val="nobr1"/>
    <w:basedOn w:val="Standaardalinea-lettertype"/>
    <w:rsid w:val="00E426D9"/>
  </w:style>
  <w:style w:type="paragraph" w:styleId="Lijstalinea">
    <w:name w:val="List Paragraph"/>
    <w:basedOn w:val="Standaard"/>
    <w:uiPriority w:val="34"/>
    <w:qFormat/>
    <w:rsid w:val="00727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46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D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297E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4E41B0"/>
  </w:style>
  <w:style w:type="paragraph" w:styleId="Koptekst">
    <w:name w:val="header"/>
    <w:basedOn w:val="Standaard"/>
    <w:link w:val="KoptekstChar"/>
    <w:uiPriority w:val="99"/>
    <w:semiHidden/>
    <w:unhideWhenUsed/>
    <w:rsid w:val="00E4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26D9"/>
  </w:style>
  <w:style w:type="paragraph" w:styleId="Voettekst">
    <w:name w:val="footer"/>
    <w:basedOn w:val="Standaard"/>
    <w:link w:val="VoettekstChar"/>
    <w:uiPriority w:val="99"/>
    <w:unhideWhenUsed/>
    <w:rsid w:val="00E4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26D9"/>
  </w:style>
  <w:style w:type="character" w:customStyle="1" w:styleId="nobr1">
    <w:name w:val="nobr1"/>
    <w:basedOn w:val="Standaardalinea-lettertype"/>
    <w:rsid w:val="00E426D9"/>
  </w:style>
  <w:style w:type="paragraph" w:styleId="Lijstalinea">
    <w:name w:val="List Paragraph"/>
    <w:basedOn w:val="Standaard"/>
    <w:uiPriority w:val="34"/>
    <w:qFormat/>
    <w:rsid w:val="0072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59B3-0851-45F7-A167-4765725C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zia Ziekenhuis Rotterdam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er1</dc:creator>
  <cp:lastModifiedBy>Sandjai Ramdhan</cp:lastModifiedBy>
  <cp:revision>2</cp:revision>
  <cp:lastPrinted>2013-09-12T10:37:00Z</cp:lastPrinted>
  <dcterms:created xsi:type="dcterms:W3CDTF">2014-01-15T13:47:00Z</dcterms:created>
  <dcterms:modified xsi:type="dcterms:W3CDTF">2014-01-15T13:47:00Z</dcterms:modified>
</cp:coreProperties>
</file>